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046013">
        <w:rPr>
          <w:color w:val="000000" w:themeColor="text1"/>
          <w:sz w:val="28"/>
          <w:szCs w:val="28"/>
        </w:rPr>
        <w:t>11.02.2020 № 340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547374" w:rsidP="00547374">
      <w:pPr>
        <w:jc w:val="center"/>
        <w:rPr>
          <w:bCs/>
          <w:color w:val="000000" w:themeColor="text1"/>
          <w:sz w:val="28"/>
          <w:szCs w:val="28"/>
        </w:rPr>
      </w:pPr>
      <w:r w:rsidRPr="00005988">
        <w:rPr>
          <w:bCs/>
          <w:color w:val="000000" w:themeColor="text1"/>
          <w:sz w:val="28"/>
          <w:szCs w:val="28"/>
        </w:rPr>
        <w:t xml:space="preserve">ул. </w:t>
      </w:r>
      <w:r w:rsidR="00872F57">
        <w:rPr>
          <w:bCs/>
          <w:color w:val="000000" w:themeColor="text1"/>
          <w:sz w:val="28"/>
          <w:szCs w:val="28"/>
        </w:rPr>
        <w:t>Каменская, д. 11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F7090E" w:rsidRDefault="00F240B1" w:rsidP="00E433A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005988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СИРИУС</w:t>
      </w:r>
      <w:r w:rsidR="00547374" w:rsidRPr="00005988">
        <w:rPr>
          <w:color w:val="000000" w:themeColor="text1"/>
          <w:sz w:val="28"/>
          <w:szCs w:val="28"/>
        </w:rPr>
        <w:t>»</w:t>
      </w:r>
      <w:r w:rsidR="002B3420" w:rsidRPr="00005988">
        <w:rPr>
          <w:color w:val="000000" w:themeColor="text1"/>
          <w:sz w:val="28"/>
          <w:szCs w:val="28"/>
        </w:rPr>
        <w:t xml:space="preserve"> (ИНН </w:t>
      </w:r>
      <w:r w:rsidR="00681524" w:rsidRPr="00005988">
        <w:rPr>
          <w:bCs/>
          <w:color w:val="333333"/>
          <w:sz w:val="28"/>
          <w:szCs w:val="28"/>
        </w:rPr>
        <w:t>4205352040</w:t>
      </w:r>
      <w:r w:rsidR="002B3420" w:rsidRPr="00005988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E433A5" w:rsidRPr="00005988">
        <w:rPr>
          <w:bCs/>
          <w:color w:val="000000" w:themeColor="text1"/>
          <w:sz w:val="28"/>
          <w:szCs w:val="28"/>
        </w:rPr>
        <w:t xml:space="preserve">ул. </w:t>
      </w:r>
      <w:r w:rsidR="00872F57">
        <w:rPr>
          <w:bCs/>
          <w:color w:val="000000" w:themeColor="text1"/>
          <w:sz w:val="28"/>
          <w:szCs w:val="28"/>
        </w:rPr>
        <w:t>Каменская, д. 11</w:t>
      </w:r>
      <w:r w:rsidR="00394A04" w:rsidRPr="00005988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="004A5C26">
        <w:rPr>
          <w:sz w:val="28"/>
          <w:szCs w:val="28"/>
        </w:rPr>
        <w:t>23,03</w:t>
      </w:r>
      <w:r w:rsidR="002B3420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725118">
        <w:rPr>
          <w:sz w:val="28"/>
          <w:szCs w:val="28"/>
        </w:rPr>
        <w:t>я</w:t>
      </w:r>
      <w:r>
        <w:rPr>
          <w:sz w:val="28"/>
          <w:szCs w:val="28"/>
        </w:rPr>
        <w:t xml:space="preserve">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2F12AE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СИРИУС</w:t>
      </w:r>
      <w:r w:rsidR="008F2C45" w:rsidRPr="00005988">
        <w:rPr>
          <w:color w:val="000000" w:themeColor="text1"/>
          <w:sz w:val="28"/>
          <w:szCs w:val="28"/>
        </w:rPr>
        <w:t>»</w:t>
      </w:r>
      <w:r w:rsidR="00C075D4" w:rsidRPr="00005988">
        <w:rPr>
          <w:color w:val="000000" w:themeColor="text1"/>
          <w:sz w:val="28"/>
          <w:szCs w:val="28"/>
        </w:rPr>
        <w:t>,</w:t>
      </w:r>
      <w:r w:rsidR="00C075D4">
        <w:rPr>
          <w:color w:val="000000" w:themeColor="text1"/>
          <w:sz w:val="28"/>
          <w:szCs w:val="28"/>
        </w:rPr>
        <w:t xml:space="preserve"> Государственной жилищной инспекции Кемеровской 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EB3770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046013" w:rsidP="00DB0EDF">
      <w:pPr>
        <w:ind w:left="49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B55126" w:rsidRPr="00C831B5">
        <w:rPr>
          <w:color w:val="000000" w:themeColor="text1"/>
          <w:sz w:val="28"/>
          <w:szCs w:val="28"/>
        </w:rPr>
        <w:t xml:space="preserve">    от</w:t>
      </w:r>
      <w:r>
        <w:rPr>
          <w:color w:val="000000" w:themeColor="text1"/>
          <w:sz w:val="28"/>
          <w:szCs w:val="28"/>
        </w:rPr>
        <w:t xml:space="preserve"> 11.02.2020 № 340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1E6600" w:rsidRDefault="00C32878" w:rsidP="001E660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1E6600" w:rsidRPr="001E6600" w:rsidRDefault="001E6600" w:rsidP="001E6600">
      <w:pPr>
        <w:jc w:val="center"/>
        <w:rPr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600"/>
        <w:gridCol w:w="5400"/>
        <w:gridCol w:w="3209"/>
      </w:tblGrid>
      <w:tr w:rsidR="004A5C26" w:rsidTr="001E6600">
        <w:trPr>
          <w:trHeight w:val="17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услуг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</w:tr>
      <w:tr w:rsidR="004A5C26" w:rsidTr="001E6600">
        <w:trPr>
          <w:trHeight w:val="142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4A5C26" w:rsidTr="001E6600">
        <w:trPr>
          <w:trHeight w:val="264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,  в том числе: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ВАЛ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4A5C26" w:rsidTr="001E6600">
        <w:trPr>
          <w:trHeight w:val="25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4A5C26" w:rsidTr="001E6600">
        <w:trPr>
          <w:trHeight w:val="151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A5C26" w:rsidTr="001E6600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4A5C26" w:rsidTr="001E6600">
        <w:trPr>
          <w:trHeight w:val="252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0"/>
                <w:szCs w:val="20"/>
              </w:rPr>
              <w:t>опирания</w:t>
            </w:r>
            <w:proofErr w:type="spellEnd"/>
            <w:r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4A5C26" w:rsidTr="001E6600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4A5C26" w:rsidTr="001E6600">
        <w:trPr>
          <w:trHeight w:val="2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коррозии с уменьшением площади сечения несущих элементов,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4A5C26" w:rsidTr="001E660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A5C26" w:rsidTr="001E6600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4A5C26" w:rsidTr="001E6600">
        <w:trPr>
          <w:trHeight w:val="400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фильтрующей способности дренирующего слоя; проверка температурно-влажностного режима и воздухообмена на чердаке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;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0"/>
                <w:szCs w:val="20"/>
              </w:rPr>
              <w:t>эластомерных</w:t>
            </w:r>
            <w:proofErr w:type="spellEnd"/>
            <w:r>
              <w:rPr>
                <w:sz w:val="20"/>
                <w:szCs w:val="20"/>
              </w:rPr>
              <w:t xml:space="preserve"> и термопластичных материалов;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ель от  мусора, грязи и листьев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4A5C26" w:rsidTr="00046013">
        <w:trPr>
          <w:trHeight w:val="304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; выявление нарушений и эксплуатационных качеств несущих конструкций элементов на козырьках; контроль состояния и восстановление или замена отдельных элементов крылец и зонтов над входами в здание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4A5C26" w:rsidTr="001E6600">
        <w:trPr>
          <w:trHeight w:val="159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ЕННЯЯ ОТДЕЛКА</w:t>
            </w:r>
          </w:p>
        </w:tc>
      </w:tr>
      <w:tr w:rsidR="004A5C26" w:rsidTr="001E6600">
        <w:trPr>
          <w:trHeight w:val="1181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Ы</w:t>
            </w:r>
          </w:p>
        </w:tc>
      </w:tr>
      <w:tr w:rsidR="004A5C26" w:rsidTr="001E6600">
        <w:trPr>
          <w:trHeight w:val="1181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ЕРИ, ОКНА</w:t>
            </w:r>
          </w:p>
        </w:tc>
      </w:tr>
      <w:tr w:rsidR="004A5C26" w:rsidTr="001E6600">
        <w:trPr>
          <w:trHeight w:val="82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A5C26" w:rsidTr="001E660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СОРОПРОВОД</w:t>
            </w:r>
          </w:p>
        </w:tc>
      </w:tr>
      <w:tr w:rsidR="004A5C26" w:rsidTr="001E6600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НТИЛЯЦИЯ, ДЫМОУДАЛЕНИЕ</w:t>
            </w:r>
          </w:p>
        </w:tc>
      </w:tr>
      <w:tr w:rsidR="004A5C26" w:rsidTr="001E6600">
        <w:trPr>
          <w:trHeight w:val="25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ЧИ, КАМИНЫ</w:t>
            </w:r>
          </w:p>
        </w:tc>
      </w:tr>
      <w:tr w:rsidR="004A5C26" w:rsidTr="001E6600">
        <w:trPr>
          <w:trHeight w:val="14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ЫЕ ТЕПЛОВЫЕ ПУНКТЫ, ВОДОПОДКАЧКА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ИСТЕМЫ ВОДОСНАБЖЕНИЯ </w:t>
            </w:r>
          </w:p>
        </w:tc>
      </w:tr>
      <w:tr w:rsidR="004A5C26" w:rsidTr="001E6600">
        <w:trPr>
          <w:trHeight w:val="231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: проверка скрытых от постоянного наблюдения (разводящих трубопроводов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водоснабжения и герметичности систем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>
              <w:rPr>
                <w:sz w:val="20"/>
                <w:szCs w:val="20"/>
              </w:rPr>
              <w:t>накипно</w:t>
            </w:r>
            <w:proofErr w:type="spellEnd"/>
            <w:r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4A5C26" w:rsidTr="00046013">
        <w:trPr>
          <w:trHeight w:val="97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A5C26" w:rsidTr="001E6600">
        <w:trPr>
          <w:trHeight w:val="12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</w:t>
            </w:r>
            <w:bookmarkStart w:id="0" w:name="_GoBack"/>
            <w:bookmarkEnd w:id="0"/>
            <w:r>
              <w:rPr>
                <w:sz w:val="20"/>
                <w:szCs w:val="20"/>
              </w:rPr>
              <w:t>ние исправности элементов внутренней канализации;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.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</w:tr>
      <w:tr w:rsidR="004A5C26" w:rsidTr="001E6600">
        <w:trPr>
          <w:trHeight w:val="19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в многоквартирном доме: 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, в том числе:</w:t>
            </w:r>
          </w:p>
        </w:tc>
      </w:tr>
      <w:tr w:rsidR="004A5C26" w:rsidTr="001E6600">
        <w:trPr>
          <w:trHeight w:val="52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лановых осмотров с составлением дефектных ведомостей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A5C26" w:rsidTr="001E660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A5C26" w:rsidTr="001E6600">
        <w:trPr>
          <w:trHeight w:val="10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A5C26" w:rsidTr="001E660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4A5C26" w:rsidTr="001E6600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4A5C26" w:rsidTr="001E6600">
        <w:trPr>
          <w:trHeight w:val="522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A5C26" w:rsidTr="001E6600">
        <w:trPr>
          <w:trHeight w:val="25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4A5C26" w:rsidTr="001E6600">
        <w:trPr>
          <w:trHeight w:val="8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</w:tr>
      <w:tr w:rsidR="004A5C26" w:rsidTr="001E6600">
        <w:trPr>
          <w:trHeight w:val="2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4A5C26" w:rsidTr="001E6600">
        <w:trPr>
          <w:trHeight w:val="25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СОДЕРЖАНИЮ ЗЕМЕЛЬНОГО УЧАСТКА</w:t>
            </w:r>
          </w:p>
        </w:tc>
      </w:tr>
      <w:tr w:rsidR="004A5C26" w:rsidTr="001E6600">
        <w:trPr>
          <w:trHeight w:val="18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>
              <w:rPr>
                <w:sz w:val="18"/>
                <w:szCs w:val="18"/>
              </w:rPr>
              <w:t xml:space="preserve">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>
              <w:rPr>
                <w:sz w:val="18"/>
                <w:szCs w:val="18"/>
              </w:rPr>
              <w:t>колейности</w:t>
            </w:r>
            <w:proofErr w:type="spellEnd"/>
            <w:r>
              <w:rPr>
                <w:sz w:val="18"/>
                <w:szCs w:val="18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онтейнерных площадок, расположенных на придомовой территории общего имущества многоквартирного дома; в том числе:</w:t>
            </w:r>
          </w:p>
        </w:tc>
      </w:tr>
      <w:tr w:rsidR="004A5C26" w:rsidTr="001E6600">
        <w:trPr>
          <w:trHeight w:val="2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Холодный период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A5C26" w:rsidTr="001E6600">
        <w:trPr>
          <w:trHeight w:val="2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сдвиг, вывоз снега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A5C26" w:rsidTr="001E6600">
        <w:trPr>
          <w:trHeight w:val="7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по содержанию придомовой территории в теплый период года</w:t>
            </w:r>
            <w:r>
              <w:rPr>
                <w:sz w:val="18"/>
                <w:szCs w:val="18"/>
              </w:rPr>
              <w:t>: подметание и уборка придомовой территории; уборка контейнерных площадок, расположенных на территории общего имущества многоквартирного дома; уборка и выкашивание газонов;  в том числе: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>Теплый период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6" w:rsidRDefault="004A5C2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</w:tr>
      <w:tr w:rsidR="004A5C26" w:rsidTr="001E6600">
        <w:trPr>
          <w:trHeight w:val="8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обеспечению вывоза бытовых отходов,</w:t>
            </w:r>
            <w:r>
              <w:rPr>
                <w:sz w:val="20"/>
                <w:szCs w:val="20"/>
              </w:rPr>
              <w:t xml:space="preserve"> в том числе откачке жидких бытовых отходов:  вывоз бытовых сточных вод из септиков, находящихся на придомовой территории, в том числе:</w:t>
            </w:r>
          </w:p>
        </w:tc>
      </w:tr>
      <w:tr w:rsidR="004A5C26" w:rsidTr="001E660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ЖБО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A5C26" w:rsidTr="001E6600">
        <w:trPr>
          <w:trHeight w:val="5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26" w:rsidRDefault="004A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C26" w:rsidRDefault="004A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</w:tbl>
    <w:p w:rsidR="0020584C" w:rsidRPr="00C32878" w:rsidRDefault="0020584C" w:rsidP="00C32878">
      <w:pPr>
        <w:rPr>
          <w:sz w:val="28"/>
          <w:szCs w:val="28"/>
        </w:rPr>
      </w:pPr>
    </w:p>
    <w:sectPr w:rsidR="0020584C" w:rsidRPr="00C32878" w:rsidSect="00872F57">
      <w:headerReference w:type="default" r:id="rId11"/>
      <w:pgSz w:w="11906" w:h="16838"/>
      <w:pgMar w:top="426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A7" w:rsidRDefault="00C839A7" w:rsidP="00C65574">
      <w:r>
        <w:separator/>
      </w:r>
    </w:p>
  </w:endnote>
  <w:endnote w:type="continuationSeparator" w:id="0">
    <w:p w:rsidR="00C839A7" w:rsidRDefault="00C839A7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A7" w:rsidRDefault="00C839A7" w:rsidP="00C65574">
      <w:r>
        <w:separator/>
      </w:r>
    </w:p>
  </w:footnote>
  <w:footnote w:type="continuationSeparator" w:id="0">
    <w:p w:rsidR="00C839A7" w:rsidRDefault="00C839A7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59" w:rsidRDefault="00EB3770" w:rsidP="00EB3770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763856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13">
          <w:rPr>
            <w:noProof/>
          </w:rPr>
          <w:t>6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5988"/>
    <w:rsid w:val="000134BB"/>
    <w:rsid w:val="000142A3"/>
    <w:rsid w:val="000219E3"/>
    <w:rsid w:val="00024423"/>
    <w:rsid w:val="00045962"/>
    <w:rsid w:val="00046013"/>
    <w:rsid w:val="00053D62"/>
    <w:rsid w:val="00055FCB"/>
    <w:rsid w:val="00062CB2"/>
    <w:rsid w:val="00073527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6600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E2A05"/>
    <w:rsid w:val="002E515D"/>
    <w:rsid w:val="002E5BA5"/>
    <w:rsid w:val="002F12AE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34E0F"/>
    <w:rsid w:val="00435366"/>
    <w:rsid w:val="00441CB9"/>
    <w:rsid w:val="00446CE2"/>
    <w:rsid w:val="00456D83"/>
    <w:rsid w:val="00492A88"/>
    <w:rsid w:val="004A5C26"/>
    <w:rsid w:val="004B3E33"/>
    <w:rsid w:val="004C1A62"/>
    <w:rsid w:val="004D46F8"/>
    <w:rsid w:val="004E3887"/>
    <w:rsid w:val="004E4559"/>
    <w:rsid w:val="004F39F5"/>
    <w:rsid w:val="00502A3C"/>
    <w:rsid w:val="00504CE3"/>
    <w:rsid w:val="00515D37"/>
    <w:rsid w:val="00530369"/>
    <w:rsid w:val="00537915"/>
    <w:rsid w:val="0054083A"/>
    <w:rsid w:val="00547374"/>
    <w:rsid w:val="005507EA"/>
    <w:rsid w:val="00554BDE"/>
    <w:rsid w:val="00560844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1524"/>
    <w:rsid w:val="00682F07"/>
    <w:rsid w:val="0068692B"/>
    <w:rsid w:val="00695197"/>
    <w:rsid w:val="006A70D0"/>
    <w:rsid w:val="006B4971"/>
    <w:rsid w:val="006C1399"/>
    <w:rsid w:val="006E6BAB"/>
    <w:rsid w:val="006F35FC"/>
    <w:rsid w:val="007030AA"/>
    <w:rsid w:val="007166F5"/>
    <w:rsid w:val="00725118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72F57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9E6D82"/>
    <w:rsid w:val="009F28DB"/>
    <w:rsid w:val="00A06B9B"/>
    <w:rsid w:val="00A16789"/>
    <w:rsid w:val="00A168E0"/>
    <w:rsid w:val="00A16BAD"/>
    <w:rsid w:val="00A24E98"/>
    <w:rsid w:val="00A33B32"/>
    <w:rsid w:val="00A36037"/>
    <w:rsid w:val="00A611EA"/>
    <w:rsid w:val="00A8022F"/>
    <w:rsid w:val="00A857BE"/>
    <w:rsid w:val="00A92FFD"/>
    <w:rsid w:val="00AB1BAF"/>
    <w:rsid w:val="00AC3BD3"/>
    <w:rsid w:val="00AD0FA8"/>
    <w:rsid w:val="00AD53AC"/>
    <w:rsid w:val="00AD55F9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831B5"/>
    <w:rsid w:val="00C839A7"/>
    <w:rsid w:val="00C8549B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34054"/>
    <w:rsid w:val="00D34CE1"/>
    <w:rsid w:val="00D357FF"/>
    <w:rsid w:val="00D514B5"/>
    <w:rsid w:val="00D75494"/>
    <w:rsid w:val="00D76911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3770"/>
    <w:rsid w:val="00EB717E"/>
    <w:rsid w:val="00EC7B33"/>
    <w:rsid w:val="00ED3D50"/>
    <w:rsid w:val="00EE6B85"/>
    <w:rsid w:val="00EF18FA"/>
    <w:rsid w:val="00EF7710"/>
    <w:rsid w:val="00F15E1A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6A4C9D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F057-C8FA-4C65-B3E2-2931F17C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889</Words>
  <Characters>1422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6085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13</cp:revision>
  <cp:lastPrinted>2020-02-10T06:41:00Z</cp:lastPrinted>
  <dcterms:created xsi:type="dcterms:W3CDTF">2020-01-22T09:23:00Z</dcterms:created>
  <dcterms:modified xsi:type="dcterms:W3CDTF">2020-02-11T08:26:00Z</dcterms:modified>
</cp:coreProperties>
</file>